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5E" w:rsidRDefault="009A625F">
      <w:pPr>
        <w:rPr>
          <w:rFonts w:ascii="Times New Roman" w:hAnsi="Times New Roman" w:cs="Times New Roman"/>
          <w:sz w:val="28"/>
          <w:szCs w:val="28"/>
        </w:rPr>
      </w:pPr>
      <w:r w:rsidRPr="009A625F">
        <w:rPr>
          <w:rFonts w:ascii="Times New Roman" w:hAnsi="Times New Roman" w:cs="Times New Roman"/>
          <w:sz w:val="28"/>
          <w:szCs w:val="28"/>
        </w:rPr>
        <w:t>ĐỀ 1</w:t>
      </w:r>
      <w:r w:rsidR="00CA7B97">
        <w:rPr>
          <w:rFonts w:ascii="Times New Roman" w:hAnsi="Times New Roman" w:cs="Times New Roman"/>
          <w:sz w:val="28"/>
          <w:szCs w:val="28"/>
        </w:rPr>
        <w:t>(4/5)</w:t>
      </w:r>
    </w:p>
    <w:p w:rsidR="009A625F" w:rsidRDefault="00CA7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 </w:t>
      </w:r>
      <w:r w:rsidR="009A625F">
        <w:rPr>
          <w:rFonts w:ascii="Times New Roman" w:hAnsi="Times New Roman" w:cs="Times New Roman"/>
          <w:sz w:val="28"/>
          <w:szCs w:val="28"/>
        </w:rPr>
        <w:t>Đọc – viết vào vở ô li</w:t>
      </w:r>
    </w:p>
    <w:p w:rsidR="00C85ACC" w:rsidRDefault="00C85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B7B2B" wp14:editId="69F0E19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8_2055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5F" w:rsidRDefault="00CA7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A396B" wp14:editId="24B9892D">
                <wp:simplePos x="0" y="0"/>
                <wp:positionH relativeFrom="column">
                  <wp:posOffset>3676650</wp:posOffset>
                </wp:positionH>
                <wp:positionV relativeFrom="paragraph">
                  <wp:posOffset>163830</wp:posOffset>
                </wp:positionV>
                <wp:extent cx="29527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B97" w:rsidRPr="00CA7B97" w:rsidRDefault="00CA7B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7B97">
                              <w:rPr>
                                <w:rFonts w:ascii="Times New Roman" w:hAnsi="Times New Roman" w:cs="Times New Roman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289.5pt;margin-top:12.9pt;width:23.2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" filled="f" stroked="f" strokeweight=".5pt">
                <v:textbox>
                  <w:txbxContent>
                    <w:p w:rsidR="00CA7B97" w:rsidRPr="00CA7B97" w:rsidRDefault="00CA7B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7B97">
                        <w:rPr>
                          <w:rFonts w:ascii="Times New Roman" w:hAnsi="Times New Roman" w:cs="Times New Roman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04BE0" wp14:editId="5DFBC9FB">
                <wp:simplePos x="0" y="0"/>
                <wp:positionH relativeFrom="column">
                  <wp:posOffset>466725</wp:posOffset>
                </wp:positionH>
                <wp:positionV relativeFrom="paragraph">
                  <wp:posOffset>173355</wp:posOffset>
                </wp:positionV>
                <wp:extent cx="29527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B97" w:rsidRPr="00CA7B97" w:rsidRDefault="00CA7B9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7B97">
                              <w:rPr>
                                <w:rFonts w:ascii="Times New Roman" w:hAnsi="Times New Roman" w:cs="Times New Roman"/>
                                <w:b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36.75pt;margin-top:13.65pt;width:23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" filled="f" stroked="f" strokeweight=".5pt">
                <v:textbox>
                  <w:txbxContent>
                    <w:p w:rsidR="00CA7B97" w:rsidRPr="00CA7B97" w:rsidRDefault="00CA7B9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A7B97">
                        <w:rPr>
                          <w:rFonts w:ascii="Times New Roman" w:hAnsi="Times New Roman" w:cs="Times New Roman"/>
                          <w:b/>
                        </w:rP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09AE5" wp14:editId="23C30E92">
                <wp:simplePos x="0" y="0"/>
                <wp:positionH relativeFrom="column">
                  <wp:posOffset>1876425</wp:posOffset>
                </wp:positionH>
                <wp:positionV relativeFrom="paragraph">
                  <wp:posOffset>173355</wp:posOffset>
                </wp:positionV>
                <wp:extent cx="295275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B97" w:rsidRPr="00CA7B97" w:rsidRDefault="00CA7B9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7B97">
                              <w:rPr>
                                <w:rFonts w:ascii="Times New Roman" w:hAnsi="Times New Roman" w:cs="Times New Roman"/>
                                <w:b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147.75pt;margin-top:13.65pt;width:23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0GewIAAGg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" filled="f" stroked="f" strokeweight=".5pt">
                <v:textbox>
                  <w:txbxContent>
                    <w:p w:rsidR="00CA7B97" w:rsidRPr="00CA7B97" w:rsidRDefault="00CA7B9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A7B97">
                        <w:rPr>
                          <w:rFonts w:ascii="Times New Roman" w:hAnsi="Times New Roman" w:cs="Times New Roman"/>
                          <w:b/>
                        </w:rP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/ Điền vần an hoặc ang vào chỗ chấm</w:t>
      </w:r>
    </w:p>
    <w:p w:rsidR="00CA7B97" w:rsidRDefault="00CA7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 b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án h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ái nh ….</w:t>
      </w:r>
    </w:p>
    <w:p w:rsidR="00C85ACC" w:rsidRDefault="00CA7B97" w:rsidP="00C85AC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2 (5/5)</w:t>
      </w:r>
      <w:r w:rsidR="00C85ACC">
        <w:rPr>
          <w:rFonts w:ascii="Times New Roman" w:hAnsi="Times New Roman" w:cs="Times New Roman"/>
          <w:sz w:val="28"/>
          <w:szCs w:val="28"/>
        </w:rPr>
        <w:t>1/</w:t>
      </w:r>
      <w:r w:rsidR="00C85ACC" w:rsidRPr="00CA7B97">
        <w:rPr>
          <w:rFonts w:ascii="Times New Roman" w:hAnsi="Times New Roman" w:cs="Times New Roman"/>
          <w:sz w:val="28"/>
          <w:szCs w:val="28"/>
        </w:rPr>
        <w:t xml:space="preserve"> </w:t>
      </w:r>
      <w:r w:rsidR="00C85ACC">
        <w:rPr>
          <w:rFonts w:ascii="Times New Roman" w:hAnsi="Times New Roman" w:cs="Times New Roman"/>
          <w:sz w:val="28"/>
          <w:szCs w:val="28"/>
        </w:rPr>
        <w:t>Đọc – viết vào vở ô li</w:t>
      </w:r>
      <w:r w:rsidR="00C85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C3147" wp14:editId="286B470A">
            <wp:extent cx="5943600" cy="276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8_2055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F0" w:rsidRDefault="00F7352E" w:rsidP="00C85ACC">
      <w:pPr>
        <w:rPr>
          <w:rFonts w:ascii="Times New Roman" w:hAnsi="Times New Roman" w:cs="Times New Roman"/>
          <w:noProof/>
          <w:sz w:val="28"/>
          <w:szCs w:val="28"/>
        </w:rPr>
      </w:pPr>
      <w:r w:rsidRPr="00F7352E">
        <w:rPr>
          <w:rFonts w:ascii="Times New Roman" w:hAnsi="Times New Roman" w:cs="Times New Roman"/>
          <w:sz w:val="28"/>
          <w:szCs w:val="28"/>
        </w:rPr>
        <w:lastRenderedPageBreak/>
        <w:t xml:space="preserve">2/ </w:t>
      </w:r>
      <w:r>
        <w:rPr>
          <w:rFonts w:ascii="Times New Roman" w:hAnsi="Times New Roman" w:cs="Times New Roman"/>
          <w:sz w:val="28"/>
          <w:szCs w:val="28"/>
        </w:rPr>
        <w:t>Điền chữ ng hoặc chữ ngh vào chỗ chấm:</w:t>
      </w:r>
    </w:p>
    <w:p w:rsidR="00F7352E" w:rsidRDefault="00F7352E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ệch ….oạ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…ay ngắ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gộ …ĩnh </w:t>
      </w: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CC" w:rsidRDefault="00C85ACC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CC" w:rsidRDefault="00C85ACC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3 ( 6/5)</w:t>
      </w: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</w:t>
      </w:r>
      <w:r w:rsidRPr="00FB2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ọc – viết vào vở ô li</w:t>
      </w: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CC" w:rsidRDefault="00C85ACC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8_2055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CC" w:rsidRDefault="00C85ACC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 Điền chữ tr hoặc ch vào chỗ chấm:</w:t>
      </w: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h ….ứ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…áo cá lóc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…à đào </w:t>
      </w: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9F" w:rsidRDefault="00FB209F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Ề 4 ( 7/5) </w:t>
      </w:r>
    </w:p>
    <w:p w:rsidR="00FB209F" w:rsidRDefault="00FB209F" w:rsidP="009D19F0">
      <w:pPr>
        <w:spacing w:after="0" w:line="240" w:lineRule="auto"/>
        <w:rPr>
          <w:rFonts w:ascii="HP001 4 hàng" w:hAnsi="HP001 4 hàng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</w:t>
      </w:r>
      <w:r w:rsidRPr="00FB2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ọc – viết vào vở ô li</w:t>
      </w:r>
    </w:p>
    <w:p w:rsidR="00CF32D0" w:rsidRDefault="00CF32D0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CC" w:rsidRDefault="00C85ACC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8_2059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209F" w:rsidRDefault="00A647DE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7DE">
        <w:rPr>
          <w:rFonts w:ascii="Times New Roman" w:hAnsi="Times New Roman" w:cs="Times New Roman"/>
          <w:sz w:val="28"/>
          <w:szCs w:val="28"/>
        </w:rPr>
        <w:t xml:space="preserve">2/ </w:t>
      </w:r>
      <w:r>
        <w:rPr>
          <w:rFonts w:ascii="Times New Roman" w:hAnsi="Times New Roman" w:cs="Times New Roman"/>
          <w:sz w:val="28"/>
          <w:szCs w:val="28"/>
        </w:rPr>
        <w:t>Điền chữ ch hoặc tr vào chỗ chấm :</w:t>
      </w:r>
    </w:p>
    <w:p w:rsidR="00A647DE" w:rsidRDefault="00A647DE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7DE" w:rsidRDefault="00A647DE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.ú mư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…e nắng …..o con </w:t>
      </w:r>
    </w:p>
    <w:p w:rsidR="00A647DE" w:rsidRDefault="00A647DE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7DE" w:rsidRDefault="00A647DE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 Điền chữ c hoặc k vào chỗ chấm:</w:t>
      </w:r>
      <w:r w:rsidR="00C85ACC" w:rsidRPr="00C85AC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647DE" w:rsidRDefault="00A647DE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.ái kén </w:t>
      </w:r>
      <w:r>
        <w:rPr>
          <w:rFonts w:ascii="Times New Roman" w:hAnsi="Times New Roman" w:cs="Times New Roman"/>
          <w:sz w:val="28"/>
          <w:szCs w:val="28"/>
        </w:rPr>
        <w:tab/>
        <w:t xml:space="preserve">con …ênh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….ính thiên văn </w:t>
      </w:r>
    </w:p>
    <w:p w:rsidR="00A647DE" w:rsidRDefault="00A647DE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7DE" w:rsidRDefault="00A94161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Ề 5 ( 8/5) </w:t>
      </w:r>
    </w:p>
    <w:p w:rsidR="005C120E" w:rsidRDefault="00A94161" w:rsidP="009D1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ọc - viết vào vở ô li </w:t>
      </w:r>
    </w:p>
    <w:p w:rsidR="005C120E" w:rsidRPr="005C120E" w:rsidRDefault="00C85ACC" w:rsidP="009D19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746783" wp14:editId="2FB40A19">
            <wp:extent cx="6334125" cy="3228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8_2058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34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20E" w:rsidRPr="005C1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001 4 hàng">
    <w:panose1 w:val="020B0603050302020204"/>
    <w:charset w:val="00"/>
    <w:family w:val="swiss"/>
    <w:pitch w:val="variable"/>
    <w:sig w:usb0="A00000AF" w:usb1="100060E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5F"/>
    <w:rsid w:val="002975A6"/>
    <w:rsid w:val="00582100"/>
    <w:rsid w:val="005C120E"/>
    <w:rsid w:val="0069715E"/>
    <w:rsid w:val="009A625F"/>
    <w:rsid w:val="009D19F0"/>
    <w:rsid w:val="00A647DE"/>
    <w:rsid w:val="00A94161"/>
    <w:rsid w:val="00B95996"/>
    <w:rsid w:val="00C85ACC"/>
    <w:rsid w:val="00CA7B97"/>
    <w:rsid w:val="00CF32D0"/>
    <w:rsid w:val="00D612B5"/>
    <w:rsid w:val="00F7352E"/>
    <w:rsid w:val="00FB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90D6-D9A2-4BE3-BAF0-71F34EB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28T13:39:00Z</cp:lastPrinted>
  <dcterms:created xsi:type="dcterms:W3CDTF">2020-04-28T11:44:00Z</dcterms:created>
  <dcterms:modified xsi:type="dcterms:W3CDTF">2020-05-02T00:24:00Z</dcterms:modified>
</cp:coreProperties>
</file>